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650C" w:rsidRPr="00437533" w:rsidP="007C650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437533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7C650C" w:rsidP="007C650C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650C" w:rsidP="007C650C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01E52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7C650C" w:rsidRPr="00201E52" w:rsidP="007C650C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650C" w:rsidRPr="00437533" w:rsidP="007C650C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7C650C" w:rsidRPr="00437533" w:rsidP="007C650C">
      <w:pPr>
        <w:pStyle w:val="NoSpacing"/>
        <w:bidi w:val="0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7C650C" w:rsidRPr="00E61897" w:rsidP="007C650C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E61897" w:rsidP="00E61897">
      <w:pPr>
        <w:keepNext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>Návrh</w:t>
      </w:r>
    </w:p>
    <w:p w:rsidR="00E61897" w:rsidRPr="00E61897" w:rsidP="00E61897">
      <w:pPr>
        <w:keepNext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P="00E61897">
      <w:pPr>
        <w:keepNext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P="00E61897">
      <w:pPr>
        <w:pStyle w:val="Heading1"/>
        <w:numPr>
          <w:numId w:val="0"/>
        </w:numPr>
        <w:tabs>
          <w:tab w:val="clear" w:pos="432"/>
          <w:tab w:val="left" w:pos="708"/>
        </w:tabs>
        <w:bidi w:val="0"/>
        <w:spacing w:before="0" w:after="0"/>
        <w:ind w:firstLine="0"/>
        <w:rPr>
          <w:rFonts w:ascii="Times New Roman" w:hAnsi="Times New Roman"/>
        </w:rPr>
      </w:pPr>
      <w:r w:rsidRPr="00E61897">
        <w:rPr>
          <w:rFonts w:ascii="Times New Roman" w:hAnsi="Times New Roman"/>
        </w:rPr>
        <w:t>ZÁKON</w:t>
      </w: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>z ................. 2018,</w:t>
      </w: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 xml:space="preserve">       ktorým sa mení a dopĺňa zákon č. 569/2007 Z. z. o geologických prácach (geologický zákon) v znení neskorších predpisov </w:t>
      </w: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>Čl. I</w:t>
      </w:r>
    </w:p>
    <w:p w:rsidR="00E61897" w:rsidRPr="00E61897" w:rsidP="00E6189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P="007D39E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ab/>
        <w:t>Zákon č. 569/2007 Z. z. o geologických prácach (geologický zákon) v znení zákona č. 515/2008 Z. z., zákona č. 384/2009 Z. z., zákona č. 110/2010 Z. z., zákona č. 136/2010 Z. z., zákona č. 145/2010 Z. z., zákona č. 268/2010 Z. z., zákona č. 258/2011 Z. z., zákona č. 409/2011 Z. z., zákona č. 311/2013 Z. z., zákona č. 160/2014 Z. z., zákona č. 91/2016 Z. z., zákona č. 125/2016 Z. z., zákona č. 315/2016 Z. z., zákona č. 147/2017 Z. z., zákona č. 292/2017 Z.</w:t>
      </w:r>
      <w:r w:rsidR="007D39EB">
        <w:rPr>
          <w:rFonts w:ascii="Times New Roman" w:hAnsi="Times New Roman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>z., zákona č. 49/2018 Z.</w:t>
      </w:r>
      <w:r w:rsidR="007D39EB">
        <w:rPr>
          <w:rFonts w:ascii="Times New Roman" w:hAnsi="Times New Roman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>z., zákona č. 51/2018 Z. z. a zákona č. 177/2018 Z. z. sa mení a dopĺňa takto:</w:t>
      </w:r>
    </w:p>
    <w:p w:rsidR="00E61897" w:rsidP="00E61897">
      <w:pPr>
        <w:bidi w:val="0"/>
        <w:spacing w:after="0"/>
      </w:pPr>
    </w:p>
    <w:p w:rsidR="00E61897" w:rsidP="00E61897">
      <w:pPr>
        <w:pStyle w:val="ListParagraph"/>
        <w:numPr>
          <w:numId w:val="6"/>
        </w:numPr>
        <w:bidi w:val="0"/>
        <w:spacing w:after="0"/>
        <w:ind w:left="426" w:hanging="426"/>
        <w:rPr>
          <w:rFonts w:ascii="Times New Roman" w:hAnsi="Times New Roman"/>
        </w:rPr>
      </w:pPr>
      <w:r w:rsidRPr="00E61897">
        <w:rPr>
          <w:rFonts w:ascii="Times New Roman" w:hAnsi="Times New Roman"/>
        </w:rPr>
        <w:t>V § 23 odsek 1 znie:</w:t>
      </w:r>
    </w:p>
    <w:p w:rsidR="00E61897" w:rsidP="00E61897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„(1) Konanie o určení prieskumného územia sa začína dňom podania návrhu ministerstvu. Konanie o zmene prieskumného územia alebo o zrušení prieskumného územia sa začína dňom podania návrhu držiteľa prieskumného územia</w:t>
      </w:r>
      <w:r w:rsidR="00BF45B5">
        <w:rPr>
          <w:rFonts w:ascii="Times New Roman" w:hAnsi="Times New Roman"/>
          <w:sz w:val="24"/>
          <w:szCs w:val="24"/>
        </w:rPr>
        <w:t xml:space="preserve"> ministerstvu</w:t>
      </w:r>
      <w:r w:rsidRPr="00E61897">
        <w:rPr>
          <w:rFonts w:ascii="Times New Roman" w:hAnsi="Times New Roman"/>
          <w:sz w:val="24"/>
          <w:szCs w:val="24"/>
        </w:rPr>
        <w:t xml:space="preserve">; toto konanie môže začať ministerstvo aj z vlastného podnetu, ak sú na to z hľadiska verejného záujmu závažné dôvody alebo v konaní o zmene prieskumného územia alebo o zrušení prieskumného územia na výskyt rádioaktívnych nerastov z podnetu dotknutej obce alebo dotknutého samosprávneho kraja.“. </w:t>
      </w:r>
    </w:p>
    <w:p w:rsidR="00E61897" w:rsidP="00E61897">
      <w:pPr>
        <w:bidi w:val="0"/>
        <w:spacing w:after="0"/>
        <w:ind w:left="426"/>
      </w:pPr>
    </w:p>
    <w:p w:rsidR="00E61897" w:rsidP="00E61897">
      <w:pPr>
        <w:pStyle w:val="ListParagraph"/>
        <w:numPr>
          <w:numId w:val="6"/>
        </w:numPr>
        <w:bidi w:val="0"/>
        <w:spacing w:after="0"/>
        <w:ind w:left="426" w:hanging="426"/>
        <w:rPr>
          <w:rFonts w:ascii="Times New Roman" w:hAnsi="Times New Roman"/>
        </w:rPr>
      </w:pPr>
      <w:r w:rsidRPr="00E61897">
        <w:rPr>
          <w:rFonts w:ascii="Times New Roman" w:hAnsi="Times New Roman"/>
        </w:rPr>
        <w:t>V § 23 odsek 6 znie:</w:t>
      </w:r>
    </w:p>
    <w:p w:rsidR="00E61897" w:rsidP="00E61897">
      <w:pPr>
        <w:pStyle w:val="ListParagraph"/>
        <w:bidi w:val="0"/>
        <w:spacing w:after="0"/>
        <w:ind w:left="426"/>
        <w:rPr>
          <w:rFonts w:ascii="Times New Roman" w:hAnsi="Times New Roman"/>
        </w:rPr>
      </w:pPr>
      <w:r w:rsidRPr="00E61897">
        <w:rPr>
          <w:rFonts w:ascii="Times New Roman" w:hAnsi="Times New Roman"/>
        </w:rPr>
        <w:t xml:space="preserve">„(6) Ministerstvo vyzve navrhovateľa, aby k návrhu na určenie prieskumného územia na ložiskový geologický prieskum vyhradených nerastov predložil ďalšie </w:t>
      </w:r>
      <w:r w:rsidR="00BF45B5">
        <w:rPr>
          <w:rFonts w:ascii="Times New Roman" w:hAnsi="Times New Roman"/>
        </w:rPr>
        <w:t>podklady</w:t>
      </w:r>
      <w:r w:rsidRPr="00E61897">
        <w:rPr>
          <w:rFonts w:ascii="Times New Roman" w:hAnsi="Times New Roman"/>
        </w:rPr>
        <w:t>, ak je to potrebné na spoľahlivé posúdenie návrhu z hľadiska možnosti budúceho využitia výhradného ložiska alebo ak sú na to z hľadiska vereného záujmu závažné dôvody.“.</w:t>
      </w:r>
    </w:p>
    <w:p w:rsidR="00E61897" w:rsidP="00E61897">
      <w:pPr>
        <w:pStyle w:val="ListParagraph"/>
        <w:bidi w:val="0"/>
        <w:spacing w:after="0"/>
        <w:ind w:left="426"/>
        <w:rPr>
          <w:rFonts w:ascii="Times New Roman" w:hAnsi="Times New Roman"/>
        </w:rPr>
      </w:pPr>
    </w:p>
    <w:p w:rsidR="00E61897" w:rsidP="00E61897">
      <w:pPr>
        <w:pStyle w:val="ListParagraph"/>
        <w:bidi w:val="0"/>
        <w:spacing w:after="0"/>
        <w:ind w:left="426"/>
        <w:rPr>
          <w:rFonts w:ascii="Times New Roman" w:hAnsi="Times New Roman"/>
        </w:rPr>
      </w:pPr>
    </w:p>
    <w:p w:rsidR="00E61897" w:rsidRPr="00E61897" w:rsidP="005575DA">
      <w:pPr>
        <w:pStyle w:val="ListParagraph"/>
        <w:numPr>
          <w:numId w:val="6"/>
        </w:numPr>
        <w:bidi w:val="0"/>
        <w:spacing w:after="0"/>
        <w:ind w:left="426" w:hanging="426"/>
        <w:rPr>
          <w:rFonts w:ascii="Times New Roman" w:hAnsi="Times New Roman"/>
        </w:rPr>
      </w:pPr>
      <w:r w:rsidRPr="00E61897">
        <w:rPr>
          <w:rFonts w:ascii="Times New Roman" w:hAnsi="Times New Roman"/>
        </w:rPr>
        <w:t>V § 23 sa odsek 11 dopĺňa písmenami h) a i), ktoré znejú:</w:t>
      </w:r>
    </w:p>
    <w:p w:rsidR="00E61897" w:rsidRPr="00E61897" w:rsidP="005575DA">
      <w:pPr>
        <w:keepNext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„h) sa v konaní nepreukáže možnosť budúceho využitia výhradného ložiska,</w:t>
      </w:r>
      <w:r w:rsidR="004E18DD">
        <w:rPr>
          <w:rFonts w:ascii="Times New Roman" w:hAnsi="Times New Roman"/>
          <w:sz w:val="24"/>
          <w:szCs w:val="24"/>
        </w:rPr>
        <w:t xml:space="preserve"> alebo</w:t>
      </w:r>
    </w:p>
    <w:p w:rsidR="00E61897" w:rsidRPr="00E61897" w:rsidP="005575DA">
      <w:pPr>
        <w:keepNext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61897">
        <w:rPr>
          <w:rFonts w:ascii="Times New Roman" w:hAnsi="Times New Roman"/>
          <w:sz w:val="24"/>
          <w:szCs w:val="24"/>
        </w:rPr>
        <w:t>i) určenie prieskumného územia by bolo v rozpore s verejným záujmom.“.</w:t>
      </w:r>
    </w:p>
    <w:p w:rsidR="00E61897" w:rsidRPr="00E61897" w:rsidP="005575DA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5575DA">
      <w:pPr>
        <w:pStyle w:val="ListParagraph"/>
        <w:keepNext/>
        <w:numPr>
          <w:numId w:val="6"/>
        </w:numPr>
        <w:bidi w:val="0"/>
        <w:spacing w:after="0"/>
        <w:ind w:left="426" w:hanging="426"/>
        <w:rPr>
          <w:rFonts w:ascii="Times New Roman" w:hAnsi="Times New Roman"/>
        </w:rPr>
      </w:pPr>
      <w:r w:rsidRPr="00E61897">
        <w:rPr>
          <w:rFonts w:ascii="Times New Roman" w:hAnsi="Times New Roman"/>
        </w:rPr>
        <w:t xml:space="preserve">V § 29 sa za odsek 5 vkladá nový odsek 6, ktorý znie: </w:t>
      </w:r>
    </w:p>
    <w:p w:rsidR="00E61897" w:rsidRPr="00E61897" w:rsidP="005575DA">
      <w:pPr>
        <w:keepNext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 xml:space="preserve">„(6) </w:t>
      </w:r>
      <w:r w:rsidR="00E50A2F">
        <w:rPr>
          <w:rFonts w:ascii="Times New Roman" w:hAnsi="Times New Roman"/>
          <w:sz w:val="24"/>
          <w:szCs w:val="24"/>
        </w:rPr>
        <w:t xml:space="preserve"> </w:t>
      </w:r>
      <w:r w:rsidRPr="00E50A2F" w:rsidR="00E50A2F">
        <w:rPr>
          <w:rFonts w:ascii="Times New Roman" w:hAnsi="Times New Roman"/>
          <w:sz w:val="24"/>
          <w:szCs w:val="24"/>
        </w:rPr>
        <w:t>Ministerstvo rozhodne v prospech návrhu zhotoviteľa geologických prác iba ak sa v konaní podľa odsekov 4 a 5 preukáže prevaha verejného záujmu nad záujmami vlastníka nehnuteľnosti</w:t>
      </w:r>
      <w:r w:rsidRPr="00E50A2F">
        <w:rPr>
          <w:rFonts w:ascii="Times New Roman" w:hAnsi="Times New Roman"/>
          <w:sz w:val="24"/>
          <w:szCs w:val="24"/>
        </w:rPr>
        <w:t>.“.</w:t>
      </w:r>
      <w:r w:rsidRPr="00E61897">
        <w:rPr>
          <w:rFonts w:ascii="Times New Roman" w:hAnsi="Times New Roman"/>
          <w:sz w:val="24"/>
          <w:szCs w:val="24"/>
        </w:rPr>
        <w:t xml:space="preserve"> </w:t>
      </w:r>
    </w:p>
    <w:p w:rsidR="00E61897" w:rsidRPr="00E61897" w:rsidP="005575DA">
      <w:pPr>
        <w:keepNext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5575DA">
      <w:pPr>
        <w:keepNext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 xml:space="preserve">Doterajšie odseky 6 až 13 sa označujú ako odseky 7 až 14. </w:t>
      </w:r>
    </w:p>
    <w:p w:rsidR="00E61897" w:rsidRPr="00E61897" w:rsidP="005575DA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5575DA">
      <w:pPr>
        <w:keepNext/>
        <w:numPr>
          <w:numId w:val="6"/>
        </w:numPr>
        <w:suppressAutoHyphens/>
        <w:autoSpaceDE w:val="0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Za § 45e sa vkladá § 45f, ktorý vrátane nadpisu znie:</w:t>
      </w:r>
    </w:p>
    <w:p w:rsidR="00E61897" w:rsidRPr="00E61897" w:rsidP="005575DA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7D39EB">
      <w:pPr>
        <w:keepNext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„§ 45f</w:t>
      </w:r>
    </w:p>
    <w:p w:rsidR="00E61897" w:rsidRPr="00E61897" w:rsidP="007D39EB">
      <w:pPr>
        <w:keepNext/>
        <w:bidi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Prechodné ustanovenie k úpravám účinným od 1.</w:t>
      </w:r>
      <w:r w:rsidR="0010723F">
        <w:rPr>
          <w:rFonts w:ascii="Times New Roman" w:hAnsi="Times New Roman"/>
          <w:sz w:val="24"/>
          <w:szCs w:val="24"/>
        </w:rPr>
        <w:t xml:space="preserve"> decembra 2018</w:t>
      </w:r>
      <w:r w:rsidRPr="00E61897">
        <w:rPr>
          <w:rFonts w:ascii="Times New Roman" w:hAnsi="Times New Roman"/>
          <w:sz w:val="24"/>
          <w:szCs w:val="24"/>
        </w:rPr>
        <w:t>.</w:t>
      </w:r>
    </w:p>
    <w:p w:rsidR="00E61897" w:rsidRPr="00E61897" w:rsidP="005575DA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5575DA">
      <w:pPr>
        <w:keepNext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„Konania začaté a právoplatne neskončené do 30.</w:t>
      </w:r>
      <w:r w:rsidR="0010723F">
        <w:rPr>
          <w:rFonts w:ascii="Times New Roman" w:hAnsi="Times New Roman"/>
          <w:sz w:val="24"/>
          <w:szCs w:val="24"/>
        </w:rPr>
        <w:t xml:space="preserve"> novembra</w:t>
      </w:r>
      <w:r w:rsidRPr="00E61897">
        <w:rPr>
          <w:rFonts w:ascii="Times New Roman" w:hAnsi="Times New Roman"/>
          <w:sz w:val="24"/>
          <w:szCs w:val="24"/>
        </w:rPr>
        <w:t xml:space="preserve"> 2018 sa dokončia podľa tohto zákona v znení účinnom od 1.</w:t>
      </w:r>
      <w:r w:rsidR="0010723F">
        <w:rPr>
          <w:rFonts w:ascii="Times New Roman" w:hAnsi="Times New Roman"/>
          <w:sz w:val="24"/>
          <w:szCs w:val="24"/>
        </w:rPr>
        <w:t xml:space="preserve"> decembra </w:t>
      </w:r>
      <w:r w:rsidRPr="00E61897">
        <w:rPr>
          <w:rFonts w:ascii="Times New Roman" w:hAnsi="Times New Roman"/>
          <w:sz w:val="24"/>
          <w:szCs w:val="24"/>
        </w:rPr>
        <w:t xml:space="preserve"> 2018.“.   </w:t>
      </w:r>
    </w:p>
    <w:p w:rsidR="00E61897" w:rsidRPr="00E61897" w:rsidP="005575DA">
      <w:pPr>
        <w:keepNext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P="005575DA">
      <w:pPr>
        <w:bidi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1897" w:rsidRPr="00E61897" w:rsidP="00AA153D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>Čl. II</w:t>
      </w:r>
    </w:p>
    <w:p w:rsidR="00E61897" w:rsidRPr="00E61897" w:rsidP="005575DA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1897" w:rsidRPr="00E61897" w:rsidP="005575DA">
      <w:pPr>
        <w:bidi w:val="0"/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1897">
        <w:rPr>
          <w:rFonts w:ascii="Times New Roman" w:hAnsi="Times New Roman"/>
          <w:bCs/>
          <w:sz w:val="24"/>
          <w:szCs w:val="24"/>
        </w:rPr>
        <w:t>Tento zákon nadobúda účinnosť 1.</w:t>
      </w:r>
      <w:r w:rsidR="0010723F">
        <w:rPr>
          <w:rFonts w:ascii="Times New Roman" w:hAnsi="Times New Roman"/>
          <w:bCs/>
          <w:sz w:val="24"/>
          <w:szCs w:val="24"/>
        </w:rPr>
        <w:t xml:space="preserve"> decembra </w:t>
      </w:r>
      <w:r w:rsidRPr="00E61897">
        <w:rPr>
          <w:rFonts w:ascii="Times New Roman" w:hAnsi="Times New Roman"/>
          <w:bCs/>
          <w:sz w:val="24"/>
          <w:szCs w:val="24"/>
        </w:rPr>
        <w:t>2018.</w:t>
      </w:r>
    </w:p>
    <w:p w:rsidR="007C650C" w:rsidRPr="00E61897" w:rsidP="005575DA">
      <w:pPr>
        <w:tabs>
          <w:tab w:val="right" w:pos="9072"/>
        </w:tabs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0627" w:rsidP="005575DA">
      <w:pPr>
        <w:bidi w:val="0"/>
        <w:jc w:val="both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AEA8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  <w:rtl w:val="0"/>
        <w:cs w:val="0"/>
      </w:rPr>
    </w:lvl>
  </w:abstractNum>
  <w:abstractNum w:abstractNumId="2">
    <w:nsid w:val="01CD4FB8"/>
    <w:multiLevelType w:val="hybridMultilevel"/>
    <w:tmpl w:val="8BF602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596E94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4">
    <w:nsid w:val="61833834"/>
    <w:multiLevelType w:val="hybridMultilevel"/>
    <w:tmpl w:val="69545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F33A52"/>
    <w:multiLevelType w:val="hybridMultilevel"/>
    <w:tmpl w:val="AF1441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7C650C"/>
    <w:rsid w:val="0010723F"/>
    <w:rsid w:val="00201E52"/>
    <w:rsid w:val="002E0627"/>
    <w:rsid w:val="00310247"/>
    <w:rsid w:val="00376542"/>
    <w:rsid w:val="0039390D"/>
    <w:rsid w:val="003E1813"/>
    <w:rsid w:val="00437533"/>
    <w:rsid w:val="004E18DD"/>
    <w:rsid w:val="005575DA"/>
    <w:rsid w:val="006221E0"/>
    <w:rsid w:val="0075543E"/>
    <w:rsid w:val="007B6621"/>
    <w:rsid w:val="007C650C"/>
    <w:rsid w:val="007D39EB"/>
    <w:rsid w:val="00835B9C"/>
    <w:rsid w:val="00AA153D"/>
    <w:rsid w:val="00B06366"/>
    <w:rsid w:val="00B97BF8"/>
    <w:rsid w:val="00BF45B5"/>
    <w:rsid w:val="00D57098"/>
    <w:rsid w:val="00E50A2F"/>
    <w:rsid w:val="00E6189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0C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61897"/>
    <w:pPr>
      <w:keepNext/>
      <w:numPr>
        <w:numId w:val="2"/>
      </w:numPr>
      <w:tabs>
        <w:tab w:val="num" w:pos="432"/>
      </w:tabs>
      <w:suppressAutoHyphens/>
      <w:autoSpaceDE w:val="0"/>
      <w:spacing w:before="360" w:after="12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E61897"/>
    <w:pPr>
      <w:keepNext/>
      <w:numPr>
        <w:ilvl w:val="1"/>
        <w:numId w:val="2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E61897"/>
    <w:rPr>
      <w:rFonts w:ascii="Times New Roman" w:hAnsi="Times New Roman" w:cs="Times New Roman"/>
      <w:b/>
      <w:bCs/>
      <w:kern w:val="2"/>
      <w:sz w:val="24"/>
      <w:szCs w:val="24"/>
      <w:rtl w:val="0"/>
      <w:cs w:val="0"/>
      <w:lang w:val="x-none" w:eastAsia="zh-CN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E6189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zh-CN"/>
    </w:rPr>
  </w:style>
  <w:style w:type="paragraph" w:styleId="NoSpacing">
    <w:name w:val="No Spacing"/>
    <w:link w:val="BezriadkovaniaChar"/>
    <w:uiPriority w:val="1"/>
    <w:qFormat/>
    <w:rsid w:val="007C650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BezriadkovaniaChar">
    <w:name w:val="Bez riadkovania Char"/>
    <w:basedOn w:val="DefaultParagraphFont"/>
    <w:link w:val="NoSpacing"/>
    <w:uiPriority w:val="1"/>
    <w:locked/>
    <w:rsid w:val="007C650C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61897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444-E6B6-4E95-A987-5DCAFDA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389</Words>
  <Characters>2220</Characters>
  <Application>Microsoft Office Word</Application>
  <DocSecurity>0</DocSecurity>
  <Lines>0</Lines>
  <Paragraphs>0</Paragraphs>
  <ScaleCrop>false</ScaleCrop>
  <Company>Kancelaria NRSR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ková, Miroslava</dc:creator>
  <cp:lastModifiedBy>Mifková, Miroslava</cp:lastModifiedBy>
  <cp:revision>4</cp:revision>
  <dcterms:created xsi:type="dcterms:W3CDTF">2018-08-23T13:05:00Z</dcterms:created>
  <dcterms:modified xsi:type="dcterms:W3CDTF">2018-08-23T14:03:00Z</dcterms:modified>
</cp:coreProperties>
</file>